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  <w:bookmarkStart w:id="0" w:name="_GoBack"/>
            <w:bookmarkEnd w:id="0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453F5A">
        <w:trPr>
          <w:trHeight w:val="5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1216CB" w:rsidRPr="00616114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vAlign w:val="center"/>
          </w:tcPr>
          <w:p w14:paraId="6698BDFB" w14:textId="28D12A93" w:rsidR="001216CB" w:rsidRPr="00616114" w:rsidRDefault="001216CB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453F5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79C37D" w14:textId="6DA10A07" w:rsidR="001216CB" w:rsidRPr="00616114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453F5A" w:rsidRPr="00616114" w14:paraId="765698B0" w14:textId="77777777" w:rsidTr="00453F5A">
        <w:trPr>
          <w:trHeight w:val="573"/>
        </w:trPr>
        <w:tc>
          <w:tcPr>
            <w:tcW w:w="2959" w:type="dxa"/>
            <w:gridSpan w:val="2"/>
            <w:shd w:val="pct25" w:color="auto" w:fill="auto"/>
            <w:vAlign w:val="center"/>
          </w:tcPr>
          <w:p w14:paraId="21E345D0" w14:textId="0C9EECA3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428" w:type="dxa"/>
            <w:shd w:val="pct25" w:color="auto" w:fill="auto"/>
            <w:vAlign w:val="center"/>
          </w:tcPr>
          <w:p w14:paraId="26FA05FE" w14:textId="5DA66998" w:rsidR="00453F5A" w:rsidRDefault="00453F5A" w:rsidP="00A268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3827" w:type="dxa"/>
            <w:shd w:val="pct25" w:color="auto" w:fill="auto"/>
            <w:vAlign w:val="center"/>
          </w:tcPr>
          <w:p w14:paraId="60C4BB69" w14:textId="435B585A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53F5A" w:rsidRPr="00616114" w14:paraId="5DB8DA5C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6DB0FF0B" w14:textId="703845A7" w:rsidR="00453F5A" w:rsidRDefault="00453F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428" w:type="dxa"/>
            <w:vAlign w:val="center"/>
          </w:tcPr>
          <w:p w14:paraId="3A353664" w14:textId="3C415785" w:rsidR="00453F5A" w:rsidRDefault="00453F5A" w:rsidP="00453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474DFD0F" w14:textId="77777777" w:rsidR="00453F5A" w:rsidRDefault="00453F5A" w:rsidP="00453F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>
              <w:rPr>
                <w:rFonts w:ascii="Arial" w:hAnsi="Arial" w:cs="Arial"/>
                <w:b/>
              </w:rPr>
              <w:t>CADASTRAR</w:t>
            </w:r>
          </w:p>
          <w:p w14:paraId="0120791E" w14:textId="77777777" w:rsidR="00453F5A" w:rsidRDefault="00453F5A" w:rsidP="00453F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6747BA9" w14:textId="2BF16884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643DC" w:rsidRPr="00616114" w14:paraId="01510E0F" w14:textId="77777777" w:rsidTr="00A92406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F643DC" w:rsidRPr="001216CB" w:rsidRDefault="00F643D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F643DC" w:rsidRPr="001216CB" w:rsidRDefault="00F643D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F643DC" w:rsidRPr="001216CB" w:rsidRDefault="00F643D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CDACF57" w14:textId="09DBD4BF" w:rsidR="00F643DC" w:rsidRPr="001216CB" w:rsidRDefault="00F643DC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F643DC" w:rsidRPr="00616114" w14:paraId="3BDBB022" w14:textId="77777777" w:rsidTr="00A9240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F643DC" w:rsidRPr="00B329D4" w:rsidRDefault="00B329D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F643DC" w:rsidRPr="00B329D4" w:rsidRDefault="00B329D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752F8A5B" w14:textId="2A24894E" w:rsidR="00F643DC" w:rsidRPr="00AF33D8" w:rsidRDefault="00B329D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53D32B05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7265174" w:rsidR="00A92406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9FC794B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6B45132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1CDB1B42" w:rsidR="00A92406" w:rsidRPr="00B329D4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145298A6" w:rsidR="00A92406" w:rsidRPr="00B329D4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A92406" w:rsidRPr="00B329D4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F643DC" w:rsidRPr="00616114" w14:paraId="376E0522" w14:textId="77777777" w:rsidTr="00A92406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F643DC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F643DC" w:rsidRDefault="00F643D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20E3E04" w14:textId="6BD18C4B" w:rsidR="00F643DC" w:rsidRDefault="00F643D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F643DC" w:rsidRPr="00616114" w14:paraId="0DF6C96A" w14:textId="77777777" w:rsidTr="00A92406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F643DC" w:rsidRPr="00EC4CCD" w:rsidRDefault="00F643D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F643DC" w:rsidRPr="00B329D4" w:rsidRDefault="00B329D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 w:rsidR="00A92406"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F643DC" w:rsidRPr="00B329D4" w:rsidRDefault="00B329D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DF4A8A6" w14:textId="35C43EE5" w:rsidR="00F643DC" w:rsidRPr="00AF33D8" w:rsidRDefault="00AF33D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5FD776AE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7F0DAA2" w:rsidR="00A92406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9B337E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4ADA591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B5855D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37133C2B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DADOS INVÁLIDOS INFORMADOS </w:t>
            </w:r>
            <w:r w:rsidR="00C56108">
              <w:rPr>
                <w:rFonts w:ascii="Arial" w:hAnsi="Arial" w:cs="Arial"/>
                <w:sz w:val="18"/>
                <w:szCs w:val="18"/>
              </w:rPr>
              <w:t>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2406" w:rsidRPr="00616114" w14:paraId="3C89A276" w14:textId="77777777" w:rsidTr="00A92406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2A6D41FF" w14:textId="46547CE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A92406" w:rsidRPr="00616114" w14:paraId="5369B9FA" w14:textId="77777777" w:rsidTr="00CD6310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73607902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59D820A8" w14:textId="25823A58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4106BEA5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3ACC87A6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537CBEA0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2E4AEE68" w:rsidR="00A92406" w:rsidRPr="00AF33D8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69F0D142" w:rsidR="00A92406" w:rsidRPr="00AF33D8" w:rsidRDefault="00A9240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A14A6D8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C56108" w:rsidRPr="00616114" w14:paraId="4E43340E" w14:textId="77777777" w:rsidTr="00C561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421F8522" w14:textId="2241CB60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C56108" w:rsidRPr="00616114" w14:paraId="17023AEC" w14:textId="77777777" w:rsidTr="00C561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68A86ED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21F6E029" w14:textId="428B96CD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7C316B45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0EED3838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3D92837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3958FD3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2BBB81D2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7480217C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C56108" w:rsidRPr="00616114" w14:paraId="0F1705EB" w14:textId="77777777" w:rsidTr="00C561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F305BC0" w14:textId="1CEFA96E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D3C9FC1" w14:textId="3143A2D3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9C98222" w14:textId="0ACA4588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4394" w:type="dxa"/>
            <w:gridSpan w:val="2"/>
            <w:shd w:val="pct25" w:color="auto" w:fill="auto"/>
            <w:vAlign w:val="center"/>
          </w:tcPr>
          <w:p w14:paraId="3E319467" w14:textId="65E9AAA4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</w:tr>
      <w:tr w:rsidR="00C56108" w:rsidRPr="00616114" w14:paraId="1979CD97" w14:textId="77777777" w:rsidTr="00C561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2F0C1F0D" w14:textId="50443DF4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0FF5DC" w14:textId="028722EB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57E558" w14:textId="348B2145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061973BD" w14:textId="0DEBF7CD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CBAB32E" w14:textId="7516DB8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178F535" w14:textId="08F0AD8D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143EB618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D037EF">
        <w:trPr>
          <w:trHeight w:val="507"/>
        </w:trPr>
        <w:tc>
          <w:tcPr>
            <w:tcW w:w="851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vAlign w:val="center"/>
          </w:tcPr>
          <w:p w14:paraId="1C7C5496" w14:textId="5BAF24F6" w:rsidR="00C56108" w:rsidRDefault="00C56108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vAlign w:val="center"/>
          </w:tcPr>
          <w:p w14:paraId="68C5C513" w14:textId="33068ECF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LAR</w:t>
            </w:r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25AD3" w14:textId="77777777" w:rsidR="001D5399" w:rsidRDefault="001D5399" w:rsidP="009E649F">
      <w:pPr>
        <w:spacing w:after="0" w:line="240" w:lineRule="auto"/>
      </w:pPr>
      <w:r>
        <w:separator/>
      </w:r>
    </w:p>
  </w:endnote>
  <w:endnote w:type="continuationSeparator" w:id="0">
    <w:p w14:paraId="12E8FED1" w14:textId="77777777" w:rsidR="001D5399" w:rsidRDefault="001D539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C736" w14:textId="77777777" w:rsidR="001D5399" w:rsidRDefault="001D5399" w:rsidP="009E649F">
      <w:pPr>
        <w:spacing w:after="0" w:line="240" w:lineRule="auto"/>
      </w:pPr>
      <w:r>
        <w:separator/>
      </w:r>
    </w:p>
  </w:footnote>
  <w:footnote w:type="continuationSeparator" w:id="0">
    <w:p w14:paraId="2D14B645" w14:textId="77777777" w:rsidR="001D5399" w:rsidRDefault="001D539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92406"/>
    <w:rsid w:val="00AB0E5A"/>
    <w:rsid w:val="00AC09D5"/>
    <w:rsid w:val="00AF33D8"/>
    <w:rsid w:val="00B1420D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22F6-3360-4671-9CE4-DD0118F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4-30T15:33:00Z</dcterms:modified>
</cp:coreProperties>
</file>